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73DBD" w14:textId="77777777"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14:paraId="0B373DBE" w14:textId="77777777"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14:paraId="0B373DBF" w14:textId="77777777"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14:paraId="0B373DC2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373DC0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3DC1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0B373DC3" w14:textId="77777777"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14:paraId="0B373DC7" w14:textId="77777777" w:rsidTr="00381898">
        <w:tc>
          <w:tcPr>
            <w:tcW w:w="3402" w:type="dxa"/>
            <w:vMerge w:val="restart"/>
          </w:tcPr>
          <w:p w14:paraId="0B373DC4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0B373DC5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14:paraId="0B373DC6" w14:textId="77777777"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14:paraId="0B373DCB" w14:textId="77777777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0B373DC8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73DC9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B373DCA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B373DCC" w14:textId="77777777"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0B373DCD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14:paraId="0B373DCE" w14:textId="77777777"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14:paraId="0B373DCF" w14:textId="77777777"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14:paraId="0B373DD2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0B373DD0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0B373DD1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0B373DD5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0B373DD3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0B373DD4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0B373DD8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0B373DD6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0B373DD7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0B373DDB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0B373DD9" w14:textId="77777777"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0B373DDA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0B373DDE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0B373DDC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0B373DD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0B373DE1" w14:textId="77777777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373DDF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73DE0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14:paraId="0B373DE5" w14:textId="77777777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14:paraId="0B373DE2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B373DE3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73DE4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B373DEA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B373DE6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373DE7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DE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DE9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B373DEF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B373DEB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373DEC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DE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DEE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B373DF4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B373DF0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373DF1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DF2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DF3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B373DF9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B373DF5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B373DF6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B373DF7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DF8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B373DFF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B373DFA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B373DFB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373DFC" w14:textId="77777777"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373DFD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DFE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B373E05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B373E00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373E01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B373E02" w14:textId="77777777"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73E03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E04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B373E09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B373E06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E07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E08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14:paraId="0B373E0E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B373E0A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73E0B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14:paraId="0B373E0C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73E0D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14:paraId="0B373E0F" w14:textId="77777777"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0B373E10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B373E11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0B373E12" w14:textId="77777777"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14:paraId="0B373E13" w14:textId="77777777"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14:paraId="0B373E14" w14:textId="77777777"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14:paraId="0B373E15" w14:textId="77777777"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bookmarkStart w:id="0" w:name="_GoBack"/>
      <w:bookmarkEnd w:id="0"/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3E1A" w14:textId="77777777" w:rsidR="003D6DFD" w:rsidRDefault="003D6DFD">
      <w:r>
        <w:separator/>
      </w:r>
    </w:p>
  </w:endnote>
  <w:endnote w:type="continuationSeparator" w:id="0">
    <w:p w14:paraId="0B373E1B" w14:textId="77777777"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73E18" w14:textId="77777777" w:rsidR="003D6DFD" w:rsidRDefault="003D6DFD">
      <w:r>
        <w:separator/>
      </w:r>
    </w:p>
  </w:footnote>
  <w:footnote w:type="continuationSeparator" w:id="0">
    <w:p w14:paraId="0B373E19" w14:textId="77777777"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64A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B373B5B"/>
  <w15:docId w15:val="{1FFFE9D9-C8BC-4235-9556-33849F13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649-D9B7-4AFD-841C-A45A1068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国立病院機構本部　和田</cp:lastModifiedBy>
  <cp:revision>6</cp:revision>
  <cp:lastPrinted>2018-02-28T07:51:00Z</cp:lastPrinted>
  <dcterms:created xsi:type="dcterms:W3CDTF">2018-02-28T08:06:00Z</dcterms:created>
  <dcterms:modified xsi:type="dcterms:W3CDTF">2019-01-02T09:55:00Z</dcterms:modified>
</cp:coreProperties>
</file>